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C0C" w:rsidRPr="00E30035" w:rsidRDefault="004D2C0C" w:rsidP="004D2C0C">
      <w:pPr>
        <w:tabs>
          <w:tab w:val="left" w:pos="1418"/>
        </w:tabs>
        <w:spacing w:after="0" w:line="240" w:lineRule="auto"/>
        <w:ind w:left="6237" w:right="-639"/>
        <w:jc w:val="both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</w:t>
      </w:r>
      <w:bookmarkStart w:id="0" w:name="_GoBack"/>
      <w:bookmarkEnd w:id="0"/>
      <w:r>
        <w:rPr>
          <w:rFonts w:ascii="Arial" w:eastAsia="Arial" w:hAnsi="Arial" w:cs="Arial"/>
          <w:sz w:val="20"/>
          <w:szCs w:val="20"/>
        </w:rPr>
        <w:t>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0476B4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eastAsia="ru-RU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40306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AE5082" w:rsidRDefault="000476B4" w:rsidP="00AE508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4D2C0C">
        <w:rPr>
          <w:rFonts w:ascii="Arial" w:eastAsia="Arial" w:hAnsi="Arial" w:cs="Arial"/>
          <w:b/>
          <w:sz w:val="24"/>
          <w:szCs w:val="24"/>
          <w:lang w:eastAsia="ru-RU"/>
        </w:rPr>
        <w:t>ЗАКРЫТОЕ АКЦИОНЕРНОЕ ОБЩЕСТВО «АЗЕРБАЙДЖАНСКОЕ КАСПИЙСКОЕ МОРСКОЕ ПАРОХОДСТВО» ОБЪЯВЛЯЕТ О ПРОВЕДЕНИИ ОТКРЫТОГО КОНКУ</w:t>
      </w:r>
      <w:r w:rsidRPr="004D2C0C">
        <w:rPr>
          <w:rFonts w:ascii="Arial" w:eastAsia="Arial" w:hAnsi="Arial" w:cs="Arial"/>
          <w:b/>
          <w:sz w:val="24"/>
          <w:szCs w:val="24"/>
          <w:lang w:eastAsia="ru-RU"/>
        </w:rPr>
        <w:t>РСА НА ЗАКУПКУ ЗАПАСНЫХ ЧАСТЕЙ ДЛЯ СУДОВ ЗАО "АКМП"</w:t>
      </w:r>
    </w:p>
    <w:p w:rsidR="004D2C0C" w:rsidRPr="004D2C0C" w:rsidRDefault="004D2C0C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Pr="004D2C0C" w:rsidRDefault="000476B4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4D2C0C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AM107 / 2023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EB7E24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0476B4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окументов для участия в конкурсе:</w:t>
            </w:r>
          </w:p>
          <w:p w:rsidR="00C243D3" w:rsidRPr="00E30035" w:rsidRDefault="000476B4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0476B4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0476B4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0476B4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0476B4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 просроченных обяз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0476B4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) должны быть представлены на Азербайджанском, русском или английском языках не позднее </w:t>
            </w:r>
            <w:r w:rsidRPr="004D2C0C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17:00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(по Бакинскому времени) </w:t>
            </w:r>
            <w:r w:rsidRPr="004D2C0C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07 августа 2023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0476B4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0476B4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EB7E24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0476B4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E30035" w:rsidRDefault="000476B4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тенденты, желающие принять участие в конкурсе, должны оплатить нижеуказанную сумму взноса за участие в конкурсе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ru-RU"/>
              </w:rPr>
              <w:t>(название организации проводящий конкурс и предмет конкурса должны быть точно указаны в платежном поручении)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утем перечисления средств на банковский счет АСКО с пос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и печатном формате в любой день недели с 09.00 до 18.00 часов до даты, указанной в разделе IV объявления.  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0476B4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азмер взноса за участие (без НДС)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00 (сто) АЗН.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</w:t>
            </w:r>
          </w:p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0476B4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опуск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0476B4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Номер счета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EB7E24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476B4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476B4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476B4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EB7E24" w:rsidRPr="004D2C0C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476B4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:  Международный Банк Азербайджана</w:t>
                  </w:r>
                </w:p>
                <w:p w:rsidR="00AE5082" w:rsidRPr="00E30035" w:rsidRDefault="000476B4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0476B4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: 805250</w:t>
                  </w:r>
                </w:p>
                <w:p w:rsidR="00AE5082" w:rsidRPr="00E30035" w:rsidRDefault="000476B4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9900001881</w:t>
                  </w:r>
                </w:p>
                <w:p w:rsidR="00AE5082" w:rsidRPr="00E30035" w:rsidRDefault="000476B4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: AZ03NABZ01350100000000002944</w:t>
                  </w:r>
                </w:p>
                <w:p w:rsidR="00AE5082" w:rsidRPr="00E30035" w:rsidRDefault="000476B4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: IBAZAZ2X          </w:t>
                  </w:r>
                </w:p>
                <w:p w:rsidR="00AE5082" w:rsidRPr="00E30035" w:rsidRDefault="000476B4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4D2C0C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:  AZARB.XAZAR DANIZ GAMICILIYI QSC</w:t>
                  </w:r>
                </w:p>
                <w:p w:rsidR="00AE5082" w:rsidRPr="00E30035" w:rsidRDefault="000476B4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1701579951</w:t>
                  </w:r>
                </w:p>
                <w:p w:rsidR="00AE5082" w:rsidRPr="00E30035" w:rsidRDefault="000476B4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476B4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4D2C0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</w:t>
                  </w:r>
                  <w:r w:rsidRPr="004D2C0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itibank N.Y,   </w:t>
                  </w:r>
                </w:p>
                <w:p w:rsidR="00AE5082" w:rsidRPr="00E30035" w:rsidRDefault="000476B4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4D2C0C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0476B4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4D2C0C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: CITIUS33</w:t>
                  </w:r>
                </w:p>
                <w:p w:rsidR="00AE5082" w:rsidRPr="00E30035" w:rsidRDefault="000476B4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4D2C0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</w:t>
                  </w:r>
                </w:p>
                <w:p w:rsidR="00AE5082" w:rsidRPr="00E30035" w:rsidRDefault="000476B4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4D2C0C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:rsidR="00AE5082" w:rsidRPr="00E30035" w:rsidRDefault="000476B4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4D2C0C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0476B4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4D2C0C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4D2C0C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Beneficiary:   AZARB.XAZAR DANIZ GAMICILIYI QSC</w:t>
                  </w:r>
                </w:p>
                <w:p w:rsidR="00AE5082" w:rsidRPr="004D2C0C" w:rsidRDefault="000476B4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4D2C0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 1701579951</w:t>
                  </w:r>
                </w:p>
                <w:p w:rsidR="00AE5082" w:rsidRPr="004D2C0C" w:rsidRDefault="000476B4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4D2C0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476B4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D2C0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 Commerzbank AG, Frankfurt am Main</w:t>
                  </w:r>
                </w:p>
                <w:p w:rsidR="00AE5082" w:rsidRPr="00E30035" w:rsidRDefault="000476B4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D2C0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:rsidR="00AE5082" w:rsidRPr="00E30035" w:rsidRDefault="000476B4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D2C0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0476B4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D2C0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:rsidR="00AE5082" w:rsidRPr="00E30035" w:rsidRDefault="000476B4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D2C0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0476B4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4D2C0C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0476B4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4D2C0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4D2C0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Beneficia</w:t>
                  </w:r>
                  <w:r w:rsidRPr="004D2C0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ry: Azerbaijan Caspian Shipping CJSC</w:t>
                  </w:r>
                </w:p>
                <w:p w:rsidR="00AE5082" w:rsidRPr="004D2C0C" w:rsidRDefault="000476B4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4D2C0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1701579951</w:t>
                  </w:r>
                </w:p>
                <w:p w:rsidR="00AE5082" w:rsidRPr="004D2C0C" w:rsidRDefault="000476B4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4D2C0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   AZ06IBAZ3815001978</w:t>
                  </w:r>
                  <w:r w:rsidRPr="004D2C0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0476B4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EB7E24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463A66" w:rsidRDefault="000476B4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463A66" w:rsidRDefault="000476B4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умме не менее 1 (одного)% от цены предложения (без НДС). Форма банковской гарантии будет указана в Сборнике Основных Условий. </w:t>
            </w:r>
          </w:p>
          <w:p w:rsidR="00AE5082" w:rsidRPr="00463A66" w:rsidRDefault="000476B4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463A66" w:rsidRDefault="000476B4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463A66" w:rsidRDefault="000476B4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52307" w:rsidRPr="00463A66" w:rsidRDefault="000476B4" w:rsidP="00463A66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3 (трех)% от закупочной цены (без НДС).</w:t>
            </w:r>
          </w:p>
        </w:tc>
      </w:tr>
      <w:tr w:rsidR="00EB7E24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0476B4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:</w:t>
            </w:r>
          </w:p>
          <w:p w:rsidR="00443961" w:rsidRDefault="000476B4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 в «АСКО» в запечатанном конверте (один оригинальный экземпляр и одна копия) не позднее </w:t>
            </w:r>
            <w:r w:rsidRPr="004D2C0C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4D2C0C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1 августа 2023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0476B4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ые предложения,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лученные позже указанной даты и времени, не вскрываются и возвращаются участнику.</w:t>
            </w:r>
          </w:p>
        </w:tc>
      </w:tr>
      <w:tr w:rsidR="00EB7E24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0476B4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443961" w:rsidRDefault="000476B4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зербайджан, город Баку, AZ1003 (индекс), улица М.Усейнова 2. Комитет по Закупкам АСКО</w:t>
            </w:r>
          </w:p>
          <w:p w:rsidR="00443961" w:rsidRPr="00E30035" w:rsidRDefault="000476B4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Контактное лиц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о :</w:t>
            </w:r>
          </w:p>
          <w:p w:rsidR="00443961" w:rsidRPr="00443961" w:rsidRDefault="000476B4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ар Абдуллаев</w:t>
            </w:r>
          </w:p>
          <w:p w:rsidR="00443961" w:rsidRPr="00443961" w:rsidRDefault="000476B4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едущий специалист Департамента Закупок</w:t>
            </w:r>
          </w:p>
          <w:p w:rsidR="00443961" w:rsidRPr="00D278C5" w:rsidRDefault="000476B4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ефонный номер: +994 12 4043700 (внутр. 1016)</w:t>
            </w:r>
          </w:p>
          <w:p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D278C5" w:rsidRDefault="000476B4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 юридическим вопросам :</w:t>
            </w:r>
          </w:p>
          <w:p w:rsidR="00443961" w:rsidRPr="00D278C5" w:rsidRDefault="000476B4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елефонный номер: +994 12 4043700 (внутр. 1262)</w:t>
            </w:r>
          </w:p>
          <w:p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:rsidR="00443961" w:rsidRPr="00E30035" w:rsidRDefault="000476B4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дрес электронной почты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 xml:space="preserve">: </w:t>
            </w:r>
            <w:hyperlink r:id="rId9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tender@asco.az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B7E24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0476B4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0476B4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4D2C0C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6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4D2C0C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1 августа 2023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 </w:t>
            </w:r>
          </w:p>
          <w:p w:rsidR="00443961" w:rsidRPr="00E30035" w:rsidRDefault="000476B4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о вскрытии конверт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, 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</w:tc>
      </w:tr>
      <w:tr w:rsidR="00EB7E24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0476B4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0476B4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0476B4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Default="00993E0B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463A66" w:rsidRDefault="00463A66" w:rsidP="00AE5082">
      <w:pPr>
        <w:rPr>
          <w:lang w:val="az-Latn-AZ"/>
        </w:rPr>
      </w:pPr>
    </w:p>
    <w:p w:rsidR="00993E0B" w:rsidRDefault="000476B4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(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(на бланке участника-претендента)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993E0B" w:rsidRDefault="000476B4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ИСЬМО-ЗАЯВКА</w:t>
      </w:r>
    </w:p>
    <w:p w:rsidR="00993E0B" w:rsidRDefault="000476B4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НА </w:t>
      </w:r>
      <w:r>
        <w:rPr>
          <w:rFonts w:ascii="Arial" w:eastAsia="Arial" w:hAnsi="Arial" w:cs="Arial"/>
          <w:b/>
          <w:bCs/>
          <w:sz w:val="24"/>
          <w:szCs w:val="24"/>
        </w:rPr>
        <w:t>УЧАСТИЕ В ОТКРЫТОМ КОНКУРСЕ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0476B4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0476B4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0476B4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0476B4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0476B4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</w:t>
      </w:r>
      <w:r>
        <w:rPr>
          <w:rFonts w:ascii="Arial" w:eastAsia="Arial" w:hAnsi="Arial" w:cs="Arial"/>
          <w:sz w:val="24"/>
          <w:szCs w:val="24"/>
        </w:rPr>
        <w:t xml:space="preserve">а], объявленном «АСКО» в связи с закупкой «__________». </w:t>
      </w:r>
    </w:p>
    <w:p w:rsidR="00993E0B" w:rsidRDefault="000476B4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</w:t>
      </w:r>
      <w:r>
        <w:rPr>
          <w:rFonts w:ascii="Arial" w:eastAsia="Arial" w:hAnsi="Arial" w:cs="Arial"/>
          <w:sz w:val="24"/>
          <w:szCs w:val="24"/>
        </w:rPr>
        <w:t xml:space="preserve">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:rsidR="00993E0B" w:rsidRDefault="000476B4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Гарантируем, что [с указанием полно</w:t>
      </w:r>
      <w:r>
        <w:rPr>
          <w:rFonts w:ascii="Arial" w:eastAsia="Arial" w:hAnsi="Arial" w:cs="Arial"/>
          <w:sz w:val="24"/>
          <w:szCs w:val="24"/>
        </w:rPr>
        <w:t xml:space="preserve">го наименования претендента-подрядчика] не является лицом, связанным с АСКО. </w:t>
      </w:r>
    </w:p>
    <w:p w:rsidR="00993E0B" w:rsidRDefault="000476B4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</w:t>
      </w:r>
      <w:r>
        <w:rPr>
          <w:rFonts w:ascii="Arial" w:eastAsia="Arial" w:hAnsi="Arial" w:cs="Arial"/>
          <w:sz w:val="24"/>
          <w:szCs w:val="24"/>
        </w:rPr>
        <w:t>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0476B4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:  </w:t>
      </w:r>
    </w:p>
    <w:p w:rsidR="00923D30" w:rsidRDefault="000476B4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0476B4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:  </w:t>
      </w:r>
    </w:p>
    <w:p w:rsidR="00993E0B" w:rsidRDefault="000476B4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0476B4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и</w:t>
      </w:r>
      <w:r>
        <w:rPr>
          <w:rFonts w:ascii="Arial" w:eastAsia="Arial" w:hAnsi="Arial" w:cs="Arial"/>
          <w:b/>
          <w:bCs/>
          <w:sz w:val="24"/>
          <w:szCs w:val="24"/>
        </w:rPr>
        <w:t>ложение:</w:t>
      </w:r>
    </w:p>
    <w:p w:rsidR="00993E0B" w:rsidRDefault="000476B4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i/>
          <w:iCs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0476B4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0476B4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0476B4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_______                                                  </w:t>
      </w:r>
    </w:p>
    <w:p w:rsidR="00993E0B" w:rsidRDefault="000476B4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923D30" w:rsidRDefault="000476B4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:rsidR="00993E0B" w:rsidRPr="00923D30" w:rsidRDefault="000476B4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>M.П.</w:t>
      </w:r>
    </w:p>
    <w:p w:rsidR="00993E0B" w:rsidRDefault="00993E0B" w:rsidP="00993E0B">
      <w:pPr>
        <w:rPr>
          <w:rFonts w:ascii="Arial" w:hAnsi="Arial" w:cs="Arial"/>
          <w:b/>
          <w:sz w:val="12"/>
          <w:szCs w:val="24"/>
          <w:lang w:val="az-Latn-AZ" w:eastAsia="ru-RU"/>
        </w:rPr>
      </w:pPr>
    </w:p>
    <w:p w:rsidR="00D278C5" w:rsidRDefault="000476B4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ПЕРЕЧЕНЬ ТОВАРОВ :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4162"/>
        <w:gridCol w:w="2126"/>
        <w:gridCol w:w="1252"/>
        <w:gridCol w:w="1153"/>
        <w:gridCol w:w="1706"/>
      </w:tblGrid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4D2C0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US"/>
              </w:rPr>
              <w:t>#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4D2C0C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 Материа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4D2C0C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Код, тип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4D2C0C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4D2C0C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az-Latn-AZ"/>
              </w:rPr>
            </w:pPr>
            <w:r w:rsidRPr="004D2C0C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Назначение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Сопло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74 -1413 - 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 w:val="restart"/>
            <w:shd w:val="clear" w:color="000000" w:fill="FFFFFF"/>
            <w:vAlign w:val="center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Arial" w:hAnsi="Arial" w:cs="Arial"/>
                <w:color w:val="000000"/>
                <w:sz w:val="14"/>
                <w:szCs w:val="14"/>
              </w:rPr>
              <w:t>Для двигателя 6ЧРПН 36 / 45 (Q74)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Погружной насос пресной воды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60 - 7400 - 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Топливный фильтр 2TF - 5 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60 - 5501 - 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ара плунжерна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60 - 500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омпенсатор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60 - 9120 - 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Сальник на погружной насос пресной воды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60 740029 - 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к о м п л е к т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Клапан нагнетательный для топливного насоса высокого давления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60 - 5002 - 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Нижний подшипник шатуна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60 - 22000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Верхний подшипник шатуна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60 - 22000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Всасывающий клапан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60 - 140002 - 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Выпускной клапан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60 - 140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Поршневое кольцо маслосъемное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60 - 21000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Поршневое кольцо уплотнительное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60 - 21000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Кольцо втулки резиновое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Q60 - 13003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рокладка под крышку цилиндр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60 - 130004 - 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Втулка цилиндра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7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 - 130002 - 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опливный насос высокого давления (ТНВД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Q60 - 5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Погружной насос морской воды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60 - 74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Охладитель воды (кулер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60 - 7600 - 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Штанг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Q60 - 330301 - 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Охладитель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воздух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60 - 7704 - 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урбокомпрессор ТК30-Н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60 - 7700 - 2 - 0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Графитовая втулк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2F45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Arial" w:hAnsi="Arial" w:cs="Arial"/>
                <w:color w:val="000000"/>
                <w:sz w:val="14"/>
                <w:szCs w:val="14"/>
              </w:rPr>
              <w:t>Для грузового насоса 12НДС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теллитовая втулк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2F45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Пружина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альник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2F45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Нижний сальник (в сборе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H1204804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Верхний сальник (в сборе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H1204804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Кольцо текстолитовый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R.754.114.00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Arial" w:hAnsi="Arial" w:cs="Arial"/>
                <w:color w:val="000000"/>
                <w:sz w:val="14"/>
                <w:szCs w:val="14"/>
              </w:rPr>
              <w:t>Для насоса ENP63 / 10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ольцо блокировк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2F45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Кольцо 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Р.754.175.012.-0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олзун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2F45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Гильзя (втулка)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.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5.132.00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Рамовый подшипник 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-112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sz w:val="14"/>
                <w:szCs w:val="14"/>
              </w:rPr>
              <w:t>п а р а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Arial" w:hAnsi="Arial" w:cs="Arial"/>
                <w:color w:val="000000"/>
                <w:sz w:val="14"/>
                <w:szCs w:val="14"/>
              </w:rPr>
              <w:t>для двигателя 6ЧН 36 / 45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Подшипник шатуна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- 220004 / 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sz w:val="14"/>
                <w:szCs w:val="14"/>
              </w:rPr>
              <w:t>п а р а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Крышка цилиндра 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 - 1400 - 1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Втулка цилиндра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 - 130002 - 1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Впускной клапан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 - 140002 - 2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Выпускной клапан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 - 1406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Поршневое кольцо маслосъемное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 - 210008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Поршневое кольцо уплотнительное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-210001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Сопло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 - 1419 - 1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sz w:val="14"/>
                <w:szCs w:val="14"/>
              </w:rPr>
              <w:t>ш</w:t>
            </w:r>
            <w:r w:rsidRPr="004D2C0C">
              <w:rPr>
                <w:rFonts w:ascii="Arial" w:eastAsia="Arial" w:hAnsi="Arial" w:cs="Arial"/>
                <w:sz w:val="14"/>
                <w:szCs w:val="14"/>
              </w:rPr>
              <w:t xml:space="preserve">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Прокладка под крышку цилиндра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 - 130004 - 2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Топливный насос высокого давления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 - 5000 - 4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Форсунка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 - 1407 - 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Погружной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насос пресной воды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 - 7400 - 4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Резиновое кольцо втулки цилиндра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 - 600708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Топливный фильтр 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TF -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5 60 - 6204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Седло всасывающего клапана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 - 1401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Седло выпускного клапана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 - 140042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Направляющая втулка клапана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.142.101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Компенсатор 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60 - 9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ал водяного насос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2F45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Пара плунжерная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 - 5001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Сальник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водяного насоса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2F45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Топливопровод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2F45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лапан нагнетательны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2F45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Графитовая втулк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2F45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Arial" w:hAnsi="Arial" w:cs="Arial"/>
                <w:color w:val="000000"/>
                <w:sz w:val="14"/>
                <w:szCs w:val="14"/>
              </w:rPr>
              <w:t>Для грузового насоса 12НДС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тулка со стеллитовым покрытие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2F45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Рабочее колесо (импеллер) лево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2F45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Рабочее колесо (импеллер) право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2F45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ружина сальник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2F45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ольцо текстолитово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.754.114.00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Arial" w:hAnsi="Arial" w:cs="Arial"/>
                <w:color w:val="000000"/>
                <w:sz w:val="14"/>
                <w:szCs w:val="14"/>
              </w:rPr>
              <w:t>Для насоса ENP63 / 10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ольцо блокировк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2F45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ольц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Р.754.175.012.-0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sz w:val="14"/>
                <w:szCs w:val="14"/>
              </w:rPr>
              <w:t>ш т</w:t>
            </w:r>
            <w:r w:rsidRPr="004D2C0C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олзу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2F45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Гильзя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втулка)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.715.132.004 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опло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74 -1413 - 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Arial" w:hAnsi="Arial" w:cs="Arial"/>
                <w:color w:val="000000"/>
                <w:sz w:val="14"/>
                <w:szCs w:val="14"/>
              </w:rPr>
              <w:t> Для двигателя 6ЧРПН36 / 45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опло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оз:10 Код: Г60 - 1413 - 3 Фото: 19, Страница: 31.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Arial" w:hAnsi="Arial" w:cs="Arial"/>
                <w:color w:val="000000"/>
                <w:sz w:val="14"/>
                <w:szCs w:val="14"/>
              </w:rPr>
              <w:t>для двиг. 6ЧРПН 36 / 45 (Q-74)</w:t>
            </w:r>
          </w:p>
          <w:p w:rsidR="00C4480A" w:rsidRPr="009F61A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Сопло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 60 - 1413 - 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 w:val="restart"/>
            <w:shd w:val="clear" w:color="auto" w:fill="auto"/>
            <w:noWrap/>
            <w:vAlign w:val="center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Arial" w:hAnsi="Arial" w:cs="Arial"/>
                <w:color w:val="000000"/>
                <w:sz w:val="14"/>
                <w:szCs w:val="14"/>
              </w:rPr>
              <w:t>для двиг.  36 / 45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Уплотнительное кольцо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66 - 140716 - 1 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4480A" w:rsidRPr="002F4552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auto" w:fill="auto"/>
            <w:noWrap/>
            <w:vAlign w:val="bottom"/>
            <w:hideMark/>
          </w:tcPr>
          <w:p w:rsidR="00C4480A" w:rsidRPr="009F61A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Турбинный уплотнитель со стороны продува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од детали: 407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 w:val="restart"/>
            <w:shd w:val="clear" w:color="000000" w:fill="FFFFFF"/>
            <w:vAlign w:val="center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9F61AD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    Для турбокомпрессора типа ПТД 230 двигателя типа 6ЧН 25 / 34  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урбинный уплотнитель со стороны турбокомпрессора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од детали: 427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урбинный уплотнитель компрессора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од детали: 459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ермостойкий резиновый шнур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Ø - 5 мм, L - 1000 мм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Втулочный подшипник турбины со стороны компрессора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од детали: 406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Втулочный подшипник турбины со стороны продува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од детали: 405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Медная прокладка под втулки цилиндра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Ø 312 x 294 x 1 мм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 w:val="restart"/>
            <w:shd w:val="clear" w:color="000000" w:fill="FFFFFF"/>
            <w:vAlign w:val="center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для двиг. 8ЧНП 25 / 34 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Медная прокладка головки цилиндра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Ø 304 x 288 x 1 мм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vAlign w:val="center"/>
          </w:tcPr>
          <w:p w:rsidR="00C4480A" w:rsidRPr="009F61A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Элемент топливного фильтра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TF - 4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vAlign w:val="center"/>
          </w:tcPr>
          <w:p w:rsidR="00C4480A" w:rsidRPr="009F61A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опло форсун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ки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од 317 - 01 - 6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</w:t>
            </w: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т.</w:t>
            </w:r>
          </w:p>
        </w:tc>
        <w:tc>
          <w:tcPr>
            <w:tcW w:w="1706" w:type="dxa"/>
            <w:vMerge/>
            <w:shd w:val="clear" w:color="000000" w:fill="FFFFFF"/>
            <w:vAlign w:val="center"/>
          </w:tcPr>
          <w:p w:rsidR="00C4480A" w:rsidRPr="009F61A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Водопропускная втулка 70 - 1308 на двиг. 6ЧН 25/3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 w:val="restart"/>
            <w:shd w:val="clear" w:color="000000" w:fill="FFFFFF"/>
            <w:noWrap/>
            <w:vAlign w:val="center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для двиг. 25 / 34 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ольцо уплотнительное 70 - 130035 - А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noWrap/>
            <w:vAlign w:val="bottom"/>
            <w:hideMark/>
          </w:tcPr>
          <w:p w:rsidR="00C4480A" w:rsidRPr="009F61A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Впускной клапан первой ступени - поз. 7.8.9.10.1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Впускной клапан первой ступени - поз. 7.8.9.10.11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 w:val="restart"/>
            <w:shd w:val="clear" w:color="000000" w:fill="FFFFFF"/>
            <w:noWrap/>
            <w:vAlign w:val="center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Arial" w:hAnsi="Arial" w:cs="Arial"/>
                <w:color w:val="000000"/>
                <w:sz w:val="14"/>
                <w:szCs w:val="14"/>
              </w:rPr>
              <w:t>Для компрессора КВД</w:t>
            </w:r>
            <w:r w:rsidRPr="009F61AD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- М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Ударный клапан первой ступени (КВД-М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noWrap/>
            <w:vAlign w:val="bottom"/>
            <w:hideMark/>
          </w:tcPr>
          <w:p w:rsidR="00C4480A" w:rsidRPr="009F61A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Всасывающий клапан II ступени - поз. 2.3.4.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Всасывающий клапан II ступени - поз. 2.3.4.5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noWrap/>
            <w:vAlign w:val="bottom"/>
            <w:hideMark/>
          </w:tcPr>
          <w:p w:rsidR="00C4480A" w:rsidRPr="009F61A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Ударный клапан в сборе II ступени рис. 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Ударный клапан в сборе II ступени рис.6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noWrap/>
            <w:vAlign w:val="bottom"/>
            <w:hideMark/>
          </w:tcPr>
          <w:p w:rsidR="00C4480A" w:rsidRPr="009F61A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истанционный термометр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 М ТКР - 6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 w:val="restart"/>
            <w:shd w:val="clear" w:color="000000" w:fill="FFFFFF"/>
            <w:vAlign w:val="center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Arial" w:hAnsi="Arial" w:cs="Arial"/>
                <w:color w:val="000000"/>
                <w:sz w:val="14"/>
                <w:szCs w:val="14"/>
              </w:rPr>
              <w:t>для двиг. 3Д6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истанционный манометр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,6 М ТКР - 6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Уплотнительное резиновое кольцо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2 - 10 - 2 (3Д6)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 w:val="restart"/>
            <w:shd w:val="clear" w:color="000000" w:fill="FFFFFF"/>
            <w:vAlign w:val="center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9F61AD">
              <w:rPr>
                <w:rFonts w:ascii="Arial" w:eastAsia="Arial" w:hAnsi="Arial" w:cs="Arial"/>
                <w:color w:val="000000"/>
                <w:sz w:val="14"/>
                <w:szCs w:val="14"/>
              </w:rPr>
              <w:t>для двиг. 3Д6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Резиновые кольца клапанов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6 - 1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ольцо уплотнительное поршня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4.06.3304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плотнительное кольцо втулки (плоское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3 - 12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74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тулка цилиндра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3 - 07 - 7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Маслосъемное к</w:t>
            </w:r>
            <w:r>
              <w:rPr>
                <w:rFonts w:ascii="Arial" w:eastAsia="Arial" w:hAnsi="Arial" w:cs="Arial"/>
                <w:sz w:val="18"/>
                <w:szCs w:val="18"/>
              </w:rPr>
              <w:t>ольцо поршня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04 - 08 - 3,31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101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люминиевая пр</w:t>
            </w:r>
            <w:r>
              <w:rPr>
                <w:rFonts w:ascii="Arial" w:eastAsia="Arial" w:hAnsi="Arial" w:cs="Arial"/>
                <w:sz w:val="18"/>
                <w:szCs w:val="18"/>
              </w:rPr>
              <w:t>окладка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1.08.3303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истанционный манометр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 - метровый (0 - 16 кг/см²)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shd w:val="clear" w:color="000000" w:fill="FFFFFF"/>
            <w:vAlign w:val="center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9F61AD">
              <w:rPr>
                <w:rFonts w:ascii="Arial" w:eastAsia="Arial" w:hAnsi="Arial" w:cs="Arial"/>
                <w:color w:val="000000"/>
                <w:sz w:val="14"/>
                <w:szCs w:val="14"/>
              </w:rPr>
              <w:t>для двиг. 3Д6 ЛС 350 002 (экспериментальный двигатель)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иски сцепления (Феродо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shd w:val="clear" w:color="000000" w:fill="FFFFFF"/>
            <w:vAlign w:val="center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9F61AD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для механического редуктора 3Д6 ЛС 350 002            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Инструмент для проверки форсунок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50 кг / см²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к о м п л е к т</w:t>
            </w:r>
          </w:p>
        </w:tc>
        <w:tc>
          <w:tcPr>
            <w:tcW w:w="1706" w:type="dxa"/>
            <w:shd w:val="clear" w:color="000000" w:fill="FFFFFF"/>
            <w:vAlign w:val="center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9F61AD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Для главного и вспомогательного двигателя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99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апролоновая втулка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Ø = 165 мм. Ø = 110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м. L = 350 мм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 w:val="restart"/>
            <w:shd w:val="clear" w:color="000000" w:fill="FFFFFF"/>
            <w:vAlign w:val="center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Arial" w:hAnsi="Arial" w:cs="Arial"/>
                <w:color w:val="000000"/>
                <w:sz w:val="14"/>
                <w:szCs w:val="14"/>
              </w:rPr>
              <w:t>для</w:t>
            </w:r>
            <w:r w:rsidRPr="009F61AD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двиг. 3Д6</w:t>
            </w:r>
          </w:p>
          <w:p w:rsidR="00C4480A" w:rsidRPr="009F61A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ермометр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 М ТКР - 6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Резина под головку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2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- 10 - 2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плотнительное кольцо втулки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3 - 11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плотнительное кольцо втулки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3 - 12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плотнительно</w:t>
            </w:r>
            <w:r>
              <w:rPr>
                <w:rFonts w:ascii="Arial" w:eastAsia="Arial" w:hAnsi="Arial" w:cs="Arial"/>
                <w:sz w:val="18"/>
                <w:szCs w:val="18"/>
              </w:rPr>
              <w:t>е кольцо клапана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Д6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</w:t>
            </w: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т.</w:t>
            </w:r>
          </w:p>
        </w:tc>
        <w:tc>
          <w:tcPr>
            <w:tcW w:w="1706" w:type="dxa"/>
            <w:vMerge/>
            <w:shd w:val="clear" w:color="000000" w:fill="FFFFFF"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рокладка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1.03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3303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Уплотнительное резиновое кольцо под головку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2 - 10 - 2 (3Д6)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 w:val="restart"/>
            <w:shd w:val="clear" w:color="000000" w:fill="FFFFFF"/>
            <w:noWrap/>
            <w:vAlign w:val="center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Arial" w:hAnsi="Arial" w:cs="Arial"/>
                <w:color w:val="000000"/>
                <w:sz w:val="14"/>
                <w:szCs w:val="14"/>
              </w:rPr>
              <w:t>для двиг. 3Д6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Резиновые кольца клапанов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6 - 1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noWrap/>
            <w:vAlign w:val="bottom"/>
            <w:hideMark/>
          </w:tcPr>
          <w:p w:rsidR="00C4480A" w:rsidRPr="009F61A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Уплотнительное кольцо поршня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4.06.3304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noWrap/>
            <w:vAlign w:val="bottom"/>
            <w:hideMark/>
          </w:tcPr>
          <w:p w:rsidR="00C4480A" w:rsidRPr="009F61A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аслосъемное кольцо поршня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04 - 08 - 3,31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noWrap/>
            <w:vAlign w:val="bottom"/>
            <w:hideMark/>
          </w:tcPr>
          <w:p w:rsidR="00C4480A" w:rsidRPr="009F61A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Алюминиевая прокладка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1.08.3303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noWrap/>
            <w:vAlign w:val="bottom"/>
            <w:hideMark/>
          </w:tcPr>
          <w:p w:rsidR="00C4480A" w:rsidRPr="009F61A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Приводной вал переднего хода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5 - 56 - 6А 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shd w:val="clear" w:color="000000" w:fill="FFFFFF"/>
            <w:noWrap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Нижнее полукольцо коленвала 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Ч1 - 0114 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Мотылевый подшипник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7 - 04 - 109 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п а р а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Приводной вал переднего хода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5 - 56 - 6А 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Сопло форсунки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 x 0,35 x 150°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 w:val="restart"/>
            <w:shd w:val="clear" w:color="000000" w:fill="FFFFFF"/>
            <w:vAlign w:val="center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для погружного насоса морской и пресной воды двиг. 8ЧНСП 2А18 / 22-1 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Прокладка головки цилиндров                                            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Отметка 01 - 0317 - 1, Код 31 2355 0415, Отметка 103 - 03 - 1, Поз 2, Черт. 10, Страница 25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Ремкомплект </w:t>
            </w:r>
            <w:r>
              <w:rPr>
                <w:rFonts w:ascii="Arial" w:eastAsia="Arial" w:hAnsi="Arial" w:cs="Arial"/>
                <w:sz w:val="18"/>
                <w:szCs w:val="18"/>
              </w:rPr>
              <w:t>погружного насоса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1.3400055-2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к о м п л е к т</w:t>
            </w:r>
          </w:p>
        </w:tc>
        <w:tc>
          <w:tcPr>
            <w:tcW w:w="1706" w:type="dxa"/>
            <w:shd w:val="clear" w:color="000000" w:fill="FFFFFF"/>
            <w:vAlign w:val="center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для двиг. 8ЧНСП 18 / 22 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рокладки коллектора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105092 позиция 16                   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3" w:type="dxa"/>
            <w:shd w:val="clear" w:color="000000" w:fill="FFFFFF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 w:val="restart"/>
            <w:shd w:val="clear" w:color="000000" w:fill="FFFFFF"/>
            <w:vAlign w:val="center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для двиг.  6ЧСПН 18 / 22 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Форсунка (механическая) в сборе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5 - 17 - 2 позиция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53" w:type="dxa"/>
            <w:shd w:val="clear" w:color="000000" w:fill="FFFFFF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рокладка головки цилиндров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1 - 0317 - 1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3" w:type="dxa"/>
            <w:shd w:val="clear" w:color="000000" w:fill="FFFFFF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Накладки прямые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.757.778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3" w:type="dxa"/>
            <w:shd w:val="clear" w:color="000000" w:fill="FFFFFF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Накладки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конусные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.757.785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53" w:type="dxa"/>
            <w:shd w:val="clear" w:color="000000" w:fill="FFFFFF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</w:t>
            </w: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рокладка головки блока цилиндров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4 - 100321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3" w:type="dxa"/>
            <w:shd w:val="clear" w:color="FFFFFF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 w:val="restart"/>
            <w:shd w:val="clear" w:color="000000" w:fill="FFFFFF"/>
            <w:vAlign w:val="center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для двиг. ЯАЗ - 204 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Феродо переднего хода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ЯАЗ - 204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3" w:type="dxa"/>
            <w:shd w:val="clear" w:color="FFFFFF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Феродо задне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о хода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ЯАЗ - 204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3" w:type="dxa"/>
            <w:shd w:val="clear" w:color="FFFFFF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истанционный термометр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м ТКР - 6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FFFFFF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рокладка головки цилиндров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235550415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 w:val="restart"/>
            <w:shd w:val="clear" w:color="000000" w:fill="FFFFFF"/>
            <w:vAlign w:val="center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опло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А - 24 - 010 - 4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Прокладка головки цилиндров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оз: 2 Код:  31 - 2355 - 0415, Отметка: 01 - 3417 - 1, Рис.:11, Страница: 26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 w:val="restart"/>
            <w:shd w:val="clear" w:color="000000" w:fill="FFFFFF"/>
            <w:vAlign w:val="center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для двиг. 8ЧНСП 18 / 22 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Сопло в сборе              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Поз: 9 Код: 96А - 24 - 010 - 4, Рис.: 41, Страница: 63 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екция охлаждения воздухоохладителя (в сборе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 НВ.020.05 (103 - 35 - 7)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shd w:val="clear" w:color="000000" w:fill="FFFFFF"/>
            <w:vAlign w:val="center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для двиг. 8ЧСПН 18 / 22 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огружной топливный насос (в сборе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H - 741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shd w:val="clear" w:color="000000" w:fill="FFFFFF"/>
            <w:noWrap/>
            <w:vAlign w:val="center"/>
            <w:hideMark/>
          </w:tcPr>
          <w:p w:rsidR="00C4480A" w:rsidRPr="009F61A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121291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Насос морской воды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A8266E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6160830006  (13021346)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A8266E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shd w:val="clear" w:color="000000" w:fill="FFFFFF"/>
            <w:noWrap/>
            <w:vAlign w:val="center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9F61AD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WD615 </w:t>
            </w:r>
          </w:p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9F61AD">
              <w:rPr>
                <w:rFonts w:ascii="Arial" w:eastAsia="Arial" w:hAnsi="Arial" w:cs="Arial"/>
                <w:color w:val="000000"/>
                <w:sz w:val="14"/>
                <w:szCs w:val="14"/>
              </w:rPr>
              <w:t>(TBD 226B 6CD)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483F09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Регулятор топл. насоса 3.5 кг 5P4 - 43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П4 - 43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Фильтрующий элемент топливного фильтра ТФ - 0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едная прокладка форсунки Ф-1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веча накаливания СНД - 100 Б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Прокладка головки цилиндров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0 - 03 - 012 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Уплотнительные кольца поршня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Ч2 - 033 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аслосъемное кольцо поршня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0 - 04 - 103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Прокладка головки блока цилиндров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03 - 08 - 01 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 w:val="restart"/>
            <w:shd w:val="clear" w:color="000000" w:fill="FFFFFF"/>
            <w:noWrap/>
            <w:vAlign w:val="center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Arial" w:hAnsi="Arial" w:cs="Arial"/>
                <w:color w:val="000000"/>
                <w:sz w:val="14"/>
                <w:szCs w:val="14"/>
              </w:rPr>
              <w:t>для двиг. 3Д6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Уплотнительное резиновое кольцо 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2 - 10 - 2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noWrap/>
            <w:vAlign w:val="bottom"/>
            <w:hideMark/>
          </w:tcPr>
          <w:p w:rsidR="00C4480A" w:rsidRPr="009F61A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Уплотнительное кольцо поршня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04 - 06 - 4 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noWrap/>
            <w:vAlign w:val="bottom"/>
            <w:hideMark/>
          </w:tcPr>
          <w:p w:rsidR="00C4480A" w:rsidRPr="009F61A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144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Маслосъемное кольцо поршня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4 - 08 - 3,31 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noWrap/>
            <w:vAlign w:val="bottom"/>
            <w:hideMark/>
          </w:tcPr>
          <w:p w:rsidR="00C4480A" w:rsidRPr="009F61A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FB4426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145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FB4426" w:rsidRDefault="000476B4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рокладка головки блока цилиндров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C4480A" w:rsidRPr="00FB4426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3303 - 08 - 01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C4480A" w:rsidRPr="00FB4426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 w:val="restart"/>
            <w:shd w:val="clear" w:color="000000" w:fill="FFFFFF"/>
            <w:noWrap/>
            <w:vAlign w:val="center"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F61AD">
              <w:rPr>
                <w:rFonts w:ascii="Arial" w:eastAsia="Arial" w:hAnsi="Arial" w:cs="Arial"/>
                <w:color w:val="000000"/>
                <w:sz w:val="14"/>
                <w:szCs w:val="14"/>
              </w:rPr>
              <w:t>для двиг. 3Д6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FB4426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FB4426" w:rsidRDefault="000476B4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Уплотнительное резиновое кольцо 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C4480A" w:rsidRPr="00FB4426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2 - 10 - 2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C4480A" w:rsidRPr="00FB4426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noWrap/>
            <w:vAlign w:val="center"/>
          </w:tcPr>
          <w:p w:rsidR="00C4480A" w:rsidRPr="009F61AD" w:rsidRDefault="00C4480A" w:rsidP="00D72CC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FB4426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FB4426" w:rsidRDefault="000476B4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Уплотнительное кольцо поршня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C4480A" w:rsidRPr="00FB4426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04 - 06 - 4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C4480A" w:rsidRPr="00FB4426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noWrap/>
            <w:vAlign w:val="center"/>
          </w:tcPr>
          <w:p w:rsidR="00C4480A" w:rsidRPr="009F61AD" w:rsidRDefault="00C4480A" w:rsidP="00D72CC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FB4426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FB4426" w:rsidRDefault="000476B4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аслосъемное кольцо поршня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C4480A" w:rsidRPr="00FB4426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4 - 08 - 3,31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C4480A" w:rsidRPr="00FB4426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noWrap/>
            <w:vAlign w:val="center"/>
          </w:tcPr>
          <w:p w:rsidR="00C4480A" w:rsidRPr="009F61AD" w:rsidRDefault="00C4480A" w:rsidP="00D72CC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FB4426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FB4426" w:rsidRDefault="000476B4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Резиновое уплотнительное кольцо клапанов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C4480A" w:rsidRPr="00FB4426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для двиг. 3Д - 12)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C4480A" w:rsidRPr="00FB4426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</w:t>
            </w: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т.</w:t>
            </w:r>
          </w:p>
        </w:tc>
        <w:tc>
          <w:tcPr>
            <w:tcW w:w="1706" w:type="dxa"/>
            <w:vMerge/>
            <w:shd w:val="clear" w:color="000000" w:fill="FFFFFF"/>
            <w:noWrap/>
            <w:vAlign w:val="center"/>
          </w:tcPr>
          <w:p w:rsidR="00C4480A" w:rsidRPr="009F61AD" w:rsidRDefault="00C4480A" w:rsidP="00D72CC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FB4426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Втулки цилиндров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Д2 - 13.00 - 02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 w:val="restart"/>
            <w:shd w:val="clear" w:color="000000" w:fill="FFFFFF"/>
            <w:noWrap/>
            <w:vAlign w:val="bottom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Arial" w:hAnsi="Arial" w:cs="Arial"/>
                <w:color w:val="000000"/>
                <w:sz w:val="14"/>
                <w:szCs w:val="14"/>
              </w:rPr>
              <w:t>для двиг.    4Ч8.5 / 11</w:t>
            </w:r>
          </w:p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FB4426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483F09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Уплотнительные кольца втулки цилиндров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483F09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Д2 - 13.00 - 03 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noWrap/>
            <w:vAlign w:val="bottom"/>
            <w:hideMark/>
          </w:tcPr>
          <w:p w:rsidR="00C4480A" w:rsidRPr="009F61A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FB4426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Маслосъемные кольца поршня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Д2 - 24.00.04 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noWrap/>
            <w:vAlign w:val="bottom"/>
            <w:hideMark/>
          </w:tcPr>
          <w:p w:rsidR="00C4480A" w:rsidRPr="009F61A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FB4426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Прокладка под головку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Д4 - 13 - 09 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noWrap/>
            <w:vAlign w:val="bottom"/>
            <w:hideMark/>
          </w:tcPr>
          <w:p w:rsidR="00C4480A" w:rsidRPr="009F61A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FB4426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Уплотнительные кольца поршня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Д2 - 24.00.03 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noWrap/>
            <w:vAlign w:val="bottom"/>
            <w:hideMark/>
          </w:tcPr>
          <w:p w:rsidR="00C4480A" w:rsidRPr="009F61A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FB4426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Прокладка головки блока цилиндров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03 - 08 - 01 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 w:val="restart"/>
            <w:shd w:val="clear" w:color="000000" w:fill="FFFFFF"/>
            <w:noWrap/>
            <w:vAlign w:val="center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Arial" w:hAnsi="Arial" w:cs="Arial"/>
                <w:color w:val="000000"/>
                <w:sz w:val="14"/>
                <w:szCs w:val="14"/>
              </w:rPr>
              <w:t>для двиг. 3Д6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FB4426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Уплотнительное резиновое кольцо 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 302 - 10 - 2 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noWrap/>
            <w:vAlign w:val="bottom"/>
            <w:hideMark/>
          </w:tcPr>
          <w:p w:rsidR="00C4480A" w:rsidRPr="009F61A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FB4426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Прокладка головки цилиндров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 13026701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FB4426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рокладка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72783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FB4426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4162" w:type="dxa"/>
            <w:shd w:val="clear" w:color="000000" w:fill="FFFFFF"/>
            <w:noWrap/>
          </w:tcPr>
          <w:p w:rsidR="00C4480A" w:rsidRPr="004D2C0C" w:rsidRDefault="000476B4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Ремонтный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омплект для насоса СВС</w:t>
            </w:r>
          </w:p>
        </w:tc>
        <w:tc>
          <w:tcPr>
            <w:tcW w:w="2126" w:type="dxa"/>
            <w:shd w:val="clear" w:color="000000" w:fill="FFFFFF"/>
            <w:noWrap/>
          </w:tcPr>
          <w:p w:rsidR="00C4480A" w:rsidRPr="004D2C0C" w:rsidRDefault="000476B4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B442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2" w:type="dxa"/>
            <w:shd w:val="clear" w:color="000000" w:fill="FFFFFF"/>
            <w:noWrap/>
          </w:tcPr>
          <w:p w:rsidR="00C4480A" w:rsidRPr="00FB4426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000000" w:fill="FFFFFF"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к о м п л е к т</w:t>
            </w:r>
          </w:p>
        </w:tc>
        <w:tc>
          <w:tcPr>
            <w:tcW w:w="1706" w:type="dxa"/>
            <w:shd w:val="clear" w:color="000000" w:fill="FFFFFF"/>
            <w:noWrap/>
            <w:vAlign w:val="bottom"/>
          </w:tcPr>
          <w:p w:rsidR="00C4480A" w:rsidRPr="009F61AD" w:rsidRDefault="000476B4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F61A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FB4426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162" w:type="dxa"/>
            <w:shd w:val="clear" w:color="000000" w:fill="FFFFFF"/>
            <w:noWrap/>
          </w:tcPr>
          <w:p w:rsidR="00C4480A" w:rsidRPr="004D2C0C" w:rsidRDefault="000476B4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Насос СВС 10 / 40, Q=10 м³ / ч,  H = 40 метров, всасывание 7 метров, P = 10 бар, 5,5 кВт, 2900 об / мин, 380 В.</w:t>
            </w:r>
          </w:p>
        </w:tc>
        <w:tc>
          <w:tcPr>
            <w:tcW w:w="2126" w:type="dxa"/>
            <w:shd w:val="clear" w:color="000000" w:fill="FFFFFF"/>
            <w:noWrap/>
          </w:tcPr>
          <w:p w:rsidR="00C4480A" w:rsidRPr="004D2C0C" w:rsidRDefault="000476B4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B442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C4480A" w:rsidRPr="00FB4426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shd w:val="clear" w:color="000000" w:fill="FFFFFF"/>
            <w:noWrap/>
            <w:vAlign w:val="bottom"/>
          </w:tcPr>
          <w:p w:rsidR="00C4480A" w:rsidRPr="009F61AD" w:rsidRDefault="000476B4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F61A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FB4426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Ртутный термометр (-5°С) - 0 - (+50°С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Ртутный термометр (-5°С) - 0 - (+50°С)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FB4426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ермометр "SIKA" N8121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81214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FB4426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истанционный термометр ТКП - 6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КП - 6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FB4426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анометр 10 бар  Ø 63 мм (закрывающиеся с задней части) (глицериновый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4D2C0C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Манометр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соединением с задней части) 63 мм 6 бар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4D2C0C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FB4426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ановакуумометр 63 глицериновый  -1 + 5 бар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80683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FB4426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Манометр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соединением с задней части) 63 мм 6 бар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C4480A" w:rsidRPr="004D2C0C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FB4426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анометр 10 бар  Ø 63 мм (закрывающиеся с задней части) (глицериновый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C4480A" w:rsidRPr="004D2C0C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FB4426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истанционный термометр 12 М ТКП - 6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80683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FB4426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анометр глицериновый Паккерсон 100 Ø 16 кг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FB4426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ановакуумометр Ø - 100 мм -0 - 1-5 бар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FB4426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ановакуумометр Ø - 100 мм - 0 - 1 - 15 бар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A8266E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80683D" w:rsidRDefault="000476B4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Уплотнительное резиновое кольцо 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2 - 10 - 2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C4480A" w:rsidRPr="0080683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shd w:val="clear" w:color="000000" w:fill="FFFFFF"/>
            <w:noWrap/>
            <w:vAlign w:val="center"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F61AD">
              <w:rPr>
                <w:rFonts w:ascii="Arial" w:eastAsia="Arial" w:hAnsi="Arial" w:cs="Arial"/>
                <w:color w:val="000000"/>
                <w:sz w:val="14"/>
                <w:szCs w:val="14"/>
              </w:rPr>
              <w:t>для двиг. 3Д6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Вкладыш коренного подшипника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1 - 82 / 83 - 5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53" w:type="dxa"/>
            <w:shd w:val="clear" w:color="000000" w:fill="FFFFFF"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D2C0C">
              <w:rPr>
                <w:rFonts w:ascii="Arial" w:eastAsia="Arial" w:hAnsi="Arial" w:cs="Arial"/>
                <w:sz w:val="14"/>
                <w:szCs w:val="14"/>
              </w:rPr>
              <w:t>п а р а</w:t>
            </w:r>
          </w:p>
        </w:tc>
        <w:tc>
          <w:tcPr>
            <w:tcW w:w="1706" w:type="dxa"/>
            <w:vMerge w:val="restart"/>
            <w:shd w:val="clear" w:color="000000" w:fill="FFFFFF"/>
            <w:noWrap/>
            <w:vAlign w:val="center"/>
          </w:tcPr>
          <w:p w:rsidR="00C4480A" w:rsidRPr="009F61A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F61AD">
              <w:rPr>
                <w:rFonts w:ascii="Arial" w:eastAsia="Arial" w:hAnsi="Arial" w:cs="Arial"/>
                <w:color w:val="000000"/>
                <w:sz w:val="14"/>
                <w:szCs w:val="14"/>
              </w:rPr>
              <w:t>для двиг. 3Д6</w:t>
            </w: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Вкладыш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501 - 82 /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3" w:type="dxa"/>
            <w:shd w:val="clear" w:color="000000" w:fill="FFFFFF"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D2C0C">
              <w:rPr>
                <w:rFonts w:ascii="Arial" w:eastAsia="Arial" w:hAnsi="Arial" w:cs="Arial"/>
                <w:sz w:val="14"/>
                <w:szCs w:val="14"/>
              </w:rPr>
              <w:t>к о м п л е к т</w:t>
            </w:r>
          </w:p>
        </w:tc>
        <w:tc>
          <w:tcPr>
            <w:tcW w:w="1706" w:type="dxa"/>
            <w:vMerge/>
            <w:shd w:val="clear" w:color="000000" w:fill="FFFFFF"/>
            <w:noWrap/>
            <w:vAlign w:val="center"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Уплотнительное кольцо поршня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04 - 06 - 4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noWrap/>
            <w:vAlign w:val="center"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Уплотнительное кольцо поршня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04 - 06 - 4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noWrap/>
            <w:vAlign w:val="center"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оршень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4 - 05 - 13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</w:t>
            </w: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т.</w:t>
            </w:r>
          </w:p>
        </w:tc>
        <w:tc>
          <w:tcPr>
            <w:tcW w:w="1706" w:type="dxa"/>
            <w:vMerge/>
            <w:shd w:val="clear" w:color="000000" w:fill="FFFFFF"/>
            <w:noWrap/>
            <w:vAlign w:val="center"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Мотылевый подшипник "0" градусов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04 - 35 - 25 / 26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53" w:type="dxa"/>
            <w:shd w:val="clear" w:color="000000" w:fill="FFFFFF"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D2C0C">
              <w:rPr>
                <w:rFonts w:ascii="Arial" w:eastAsia="Arial" w:hAnsi="Arial" w:cs="Arial"/>
                <w:sz w:val="14"/>
                <w:szCs w:val="14"/>
              </w:rPr>
              <w:t>п а р а</w:t>
            </w:r>
          </w:p>
        </w:tc>
        <w:tc>
          <w:tcPr>
            <w:tcW w:w="1706" w:type="dxa"/>
            <w:vMerge/>
            <w:shd w:val="clear" w:color="000000" w:fill="FFFFFF"/>
            <w:noWrap/>
            <w:vAlign w:val="center"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Головка цилиндров (в сборе) правая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6 - 01 - 4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noWrap/>
            <w:vAlign w:val="center"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Всасывающий клапан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306-07-3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noWrap/>
            <w:vAlign w:val="center"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Выпускной клапан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6 - 06 - 3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noWrap/>
            <w:vAlign w:val="center"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Втулка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3 - 07 - 2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noWrap/>
            <w:vAlign w:val="center"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рокладка головки блока цилиндров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3303 - 08 - 01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noWrap/>
            <w:vAlign w:val="center"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Кольцо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3 - 10 - 2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noWrap/>
            <w:vAlign w:val="center"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Уплотнительное резиновое кольцо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C4480A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303 - 38 </w:t>
            </w:r>
          </w:p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од: 3122730463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noWrap/>
            <w:vAlign w:val="center"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Уплотнительные резиновые кольца втулки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303 - 11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noWrap/>
            <w:vAlign w:val="center"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Уплотнительные резиновые кольца втулки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303-12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noWrap/>
            <w:vAlign w:val="center"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Сопло форсунки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 - 01 - 6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noWrap/>
            <w:vAlign w:val="center"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едная  прокладка под головку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C65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noWrap/>
            <w:vAlign w:val="center"/>
          </w:tcPr>
          <w:p w:rsidR="00C4480A" w:rsidRPr="009F61AD" w:rsidRDefault="00C4480A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Уплотнительное резиновое кольцо под головку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2 - 10 - 2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noWrap/>
            <w:vAlign w:val="center"/>
          </w:tcPr>
          <w:p w:rsidR="00C4480A" w:rsidRPr="005C655D" w:rsidRDefault="00C4480A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Уплотнительные кольца втулки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3 - 11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noWrap/>
            <w:vAlign w:val="center"/>
          </w:tcPr>
          <w:p w:rsidR="00C4480A" w:rsidRPr="005C655D" w:rsidRDefault="00C4480A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193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Уплотнительные кольца втулки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3 - 12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D2C0C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706" w:type="dxa"/>
            <w:vMerge/>
            <w:shd w:val="clear" w:color="000000" w:fill="FFFFFF"/>
            <w:noWrap/>
            <w:vAlign w:val="center"/>
          </w:tcPr>
          <w:p w:rsidR="00C4480A" w:rsidRPr="005C655D" w:rsidRDefault="00C4480A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B7E24" w:rsidTr="009F61AD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194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апралоновый круг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Д - 150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м,   Д - 1000 мм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C4480A" w:rsidRPr="005C655D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000000" w:fill="FFFFFF"/>
          </w:tcPr>
          <w:p w:rsidR="00C4480A" w:rsidRPr="004D2C0C" w:rsidRDefault="000476B4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D2C0C">
              <w:rPr>
                <w:rFonts w:ascii="Arial" w:eastAsia="Arial" w:hAnsi="Arial" w:cs="Arial"/>
                <w:sz w:val="14"/>
                <w:szCs w:val="14"/>
              </w:rPr>
              <w:t>к г</w:t>
            </w:r>
          </w:p>
        </w:tc>
        <w:tc>
          <w:tcPr>
            <w:tcW w:w="1706" w:type="dxa"/>
            <w:vMerge/>
            <w:shd w:val="clear" w:color="000000" w:fill="FFFFFF"/>
            <w:noWrap/>
            <w:vAlign w:val="center"/>
          </w:tcPr>
          <w:p w:rsidR="00C4480A" w:rsidRPr="005C655D" w:rsidRDefault="00C4480A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5362E3" w:rsidRPr="00105014" w:rsidRDefault="005362E3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:rsidR="00CC2B16" w:rsidRPr="00F07413" w:rsidRDefault="000476B4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Необходимо предоставить информацию о производителе предлагаемых запчастей, технические характеристики, чертежи и сертификаты.</w:t>
      </w:r>
    </w:p>
    <w:p w:rsidR="00CC2B16" w:rsidRPr="00F07413" w:rsidRDefault="000476B4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Запчасти должны быть новыми. Неполные предложения </w:t>
      </w:r>
      <w:r>
        <w:rPr>
          <w:rFonts w:ascii="Arial" w:eastAsia="Arial" w:hAnsi="Arial" w:cs="Arial"/>
          <w:bCs/>
        </w:rPr>
        <w:t>не принимаются.</w:t>
      </w:r>
    </w:p>
    <w:p w:rsidR="00CC2B16" w:rsidRPr="00F07413" w:rsidRDefault="000476B4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Пи необходимости на запасные части должны быть предоставлены сертификат морского классификационного общества. </w:t>
      </w:r>
    </w:p>
    <w:p w:rsidR="00CC2B16" w:rsidRPr="002A111E" w:rsidRDefault="000476B4" w:rsidP="00BF337E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ок от местных предприятий принимаются только на условиях DDP. Договор закупок будет заключаться только в азербайджанских манатах, другие условия не принимаются.</w:t>
      </w:r>
    </w:p>
    <w:p w:rsidR="004D2C0C" w:rsidRDefault="004D2C0C" w:rsidP="00B64945">
      <w:pPr>
        <w:jc w:val="both"/>
        <w:rPr>
          <w:rFonts w:ascii="Arial" w:eastAsia="Arial" w:hAnsi="Arial" w:cs="Arial"/>
          <w:sz w:val="20"/>
          <w:szCs w:val="20"/>
        </w:rPr>
      </w:pPr>
    </w:p>
    <w:p w:rsidR="00993E0B" w:rsidRPr="00993E0B" w:rsidRDefault="000476B4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До заключения договора купли-продажи с компанией победителем конкурса  проводится проверка претендента в соответствии с правилами закупок АСКО. </w:t>
      </w:r>
    </w:p>
    <w:p w:rsidR="00993E0B" w:rsidRPr="00993E0B" w:rsidRDefault="000476B4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</w:t>
      </w:r>
      <w:r>
        <w:rPr>
          <w:rFonts w:ascii="Arial" w:eastAsia="Arial" w:hAnsi="Arial" w:cs="Arial"/>
          <w:sz w:val="20"/>
          <w:szCs w:val="20"/>
        </w:rPr>
        <w:t>Компания должна перейти по этой ссылке (http://asco.az/sirket/satinalmalar/podratcilarin-elektron-muraciet-formasi/), чтобы заполнить специальную форму или представить следующие документы:</w:t>
      </w:r>
    </w:p>
    <w:p w:rsidR="00993E0B" w:rsidRPr="00993E0B" w:rsidRDefault="000476B4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993E0B" w:rsidRPr="00993E0B" w:rsidRDefault="000476B4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993E0B" w:rsidRDefault="000476B4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993E0B" w:rsidRDefault="000476B4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льство</w:t>
      </w:r>
    </w:p>
    <w:p w:rsidR="00993E0B" w:rsidRPr="004D2C0C" w:rsidRDefault="000476B4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аудитором  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:rsidR="00993E0B" w:rsidRPr="00993E0B" w:rsidRDefault="000476B4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4D2C0C" w:rsidRDefault="000476B4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</w:t>
      </w:r>
      <w:r>
        <w:rPr>
          <w:rFonts w:ascii="Arial" w:eastAsia="Arial" w:hAnsi="Arial" w:cs="Arial"/>
          <w:sz w:val="20"/>
          <w:szCs w:val="20"/>
        </w:rPr>
        <w:t>бот (если применимо)</w:t>
      </w:r>
    </w:p>
    <w:p w:rsidR="00993E0B" w:rsidRPr="004D2C0C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4D2C0C" w:rsidRDefault="000476B4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</w:t>
      </w:r>
      <w:r>
        <w:rPr>
          <w:rFonts w:ascii="Arial" w:eastAsia="Arial" w:hAnsi="Arial" w:cs="Arial"/>
          <w:sz w:val="20"/>
          <w:szCs w:val="20"/>
        </w:rPr>
        <w:t xml:space="preserve">удут исключены из конкурса!  </w:t>
      </w:r>
    </w:p>
    <w:sectPr w:rsidR="00993E0B" w:rsidRPr="004D2C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6B4" w:rsidRDefault="000476B4" w:rsidP="0081418B">
      <w:pPr>
        <w:spacing w:after="0" w:line="240" w:lineRule="auto"/>
      </w:pPr>
      <w:r>
        <w:separator/>
      </w:r>
    </w:p>
  </w:endnote>
  <w:endnote w:type="continuationSeparator" w:id="0">
    <w:p w:rsidR="000476B4" w:rsidRDefault="000476B4" w:rsidP="0081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18B" w:rsidRDefault="008141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18B" w:rsidRDefault="008141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18B" w:rsidRDefault="00814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6B4" w:rsidRDefault="000476B4" w:rsidP="0081418B">
      <w:pPr>
        <w:spacing w:after="0" w:line="240" w:lineRule="auto"/>
      </w:pPr>
      <w:r>
        <w:separator/>
      </w:r>
    </w:p>
  </w:footnote>
  <w:footnote w:type="continuationSeparator" w:id="0">
    <w:p w:rsidR="000476B4" w:rsidRDefault="000476B4" w:rsidP="00814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18B" w:rsidRDefault="008141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18B" w:rsidRDefault="008141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18B" w:rsidRDefault="008141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37A"/>
    <w:multiLevelType w:val="hybridMultilevel"/>
    <w:tmpl w:val="A1801728"/>
    <w:lvl w:ilvl="0" w:tplc="FCC6F99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0A6DF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D4D6A7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E8B3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06A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5F3853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18EC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E20F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23D27A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70F3"/>
    <w:multiLevelType w:val="hybridMultilevel"/>
    <w:tmpl w:val="CCFEBD5E"/>
    <w:lvl w:ilvl="0" w:tplc="1FC88274">
      <w:start w:val="1"/>
      <w:numFmt w:val="decimal"/>
      <w:lvlText w:val="%1."/>
      <w:lvlJc w:val="left"/>
      <w:pPr>
        <w:ind w:left="360" w:hanging="360"/>
      </w:pPr>
    </w:lvl>
    <w:lvl w:ilvl="1" w:tplc="09A8C7E8">
      <w:start w:val="1"/>
      <w:numFmt w:val="lowerLetter"/>
      <w:lvlText w:val="%2."/>
      <w:lvlJc w:val="left"/>
      <w:pPr>
        <w:ind w:left="1080" w:hanging="360"/>
      </w:pPr>
    </w:lvl>
    <w:lvl w:ilvl="2" w:tplc="BB624E54">
      <w:start w:val="1"/>
      <w:numFmt w:val="lowerRoman"/>
      <w:lvlText w:val="%3."/>
      <w:lvlJc w:val="right"/>
      <w:pPr>
        <w:ind w:left="1800" w:hanging="180"/>
      </w:pPr>
    </w:lvl>
    <w:lvl w:ilvl="3" w:tplc="3B0EF91A">
      <w:start w:val="1"/>
      <w:numFmt w:val="decimal"/>
      <w:lvlText w:val="%4."/>
      <w:lvlJc w:val="left"/>
      <w:pPr>
        <w:ind w:left="2520" w:hanging="360"/>
      </w:pPr>
    </w:lvl>
    <w:lvl w:ilvl="4" w:tplc="DD3242EA">
      <w:start w:val="1"/>
      <w:numFmt w:val="lowerLetter"/>
      <w:lvlText w:val="%5."/>
      <w:lvlJc w:val="left"/>
      <w:pPr>
        <w:ind w:left="3240" w:hanging="360"/>
      </w:pPr>
    </w:lvl>
    <w:lvl w:ilvl="5" w:tplc="755A68B4">
      <w:start w:val="1"/>
      <w:numFmt w:val="lowerRoman"/>
      <w:lvlText w:val="%6."/>
      <w:lvlJc w:val="right"/>
      <w:pPr>
        <w:ind w:left="3960" w:hanging="180"/>
      </w:pPr>
    </w:lvl>
    <w:lvl w:ilvl="6" w:tplc="2C948E26">
      <w:start w:val="1"/>
      <w:numFmt w:val="decimal"/>
      <w:lvlText w:val="%7."/>
      <w:lvlJc w:val="left"/>
      <w:pPr>
        <w:ind w:left="4680" w:hanging="360"/>
      </w:pPr>
    </w:lvl>
    <w:lvl w:ilvl="7" w:tplc="D8B2B2EC">
      <w:start w:val="1"/>
      <w:numFmt w:val="lowerLetter"/>
      <w:lvlText w:val="%8."/>
      <w:lvlJc w:val="left"/>
      <w:pPr>
        <w:ind w:left="5400" w:hanging="360"/>
      </w:pPr>
    </w:lvl>
    <w:lvl w:ilvl="8" w:tplc="A47CC2BA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7027F"/>
    <w:multiLevelType w:val="hybridMultilevel"/>
    <w:tmpl w:val="D1683618"/>
    <w:lvl w:ilvl="0" w:tplc="ECA8A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86F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723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E0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030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0A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0F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0C5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00E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D7EA6"/>
    <w:multiLevelType w:val="hybridMultilevel"/>
    <w:tmpl w:val="28DCE3E2"/>
    <w:lvl w:ilvl="0" w:tplc="BC8E20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B8054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E65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6A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65A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8A2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A3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E05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9AE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F654D"/>
    <w:multiLevelType w:val="hybridMultilevel"/>
    <w:tmpl w:val="54944660"/>
    <w:lvl w:ilvl="0" w:tplc="5380AEFC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76D2EAAA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28C09EEA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1B0874CA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CEC4E2A4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36805C74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4C6AF34A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D6E8F26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2DAC72A0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5" w15:restartNumberingAfterBreak="0">
    <w:nsid w:val="73DA4E23"/>
    <w:multiLevelType w:val="hybridMultilevel"/>
    <w:tmpl w:val="9F40D8E2"/>
    <w:lvl w:ilvl="0" w:tplc="7D98D6F8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7B807472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B2724F36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5680DE80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8DEAEF8E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ACE8AD3E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9B42C4EC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B143940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9AC051B4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78966C59"/>
    <w:multiLevelType w:val="hybridMultilevel"/>
    <w:tmpl w:val="55422C1E"/>
    <w:lvl w:ilvl="0" w:tplc="0A8ABA46">
      <w:start w:val="1"/>
      <w:numFmt w:val="upperRoman"/>
      <w:lvlText w:val="%1."/>
      <w:lvlJc w:val="right"/>
      <w:pPr>
        <w:ind w:left="720" w:hanging="360"/>
      </w:pPr>
    </w:lvl>
    <w:lvl w:ilvl="1" w:tplc="B412B7C2">
      <w:start w:val="1"/>
      <w:numFmt w:val="lowerLetter"/>
      <w:lvlText w:val="%2."/>
      <w:lvlJc w:val="left"/>
      <w:pPr>
        <w:ind w:left="1440" w:hanging="360"/>
      </w:pPr>
    </w:lvl>
    <w:lvl w:ilvl="2" w:tplc="2ACA0D98">
      <w:start w:val="1"/>
      <w:numFmt w:val="lowerRoman"/>
      <w:lvlText w:val="%3."/>
      <w:lvlJc w:val="right"/>
      <w:pPr>
        <w:ind w:left="2160" w:hanging="180"/>
      </w:pPr>
    </w:lvl>
    <w:lvl w:ilvl="3" w:tplc="EAFC7DD8">
      <w:start w:val="1"/>
      <w:numFmt w:val="decimal"/>
      <w:lvlText w:val="%4."/>
      <w:lvlJc w:val="left"/>
      <w:pPr>
        <w:ind w:left="2880" w:hanging="360"/>
      </w:pPr>
    </w:lvl>
    <w:lvl w:ilvl="4" w:tplc="23E68464">
      <w:start w:val="1"/>
      <w:numFmt w:val="lowerLetter"/>
      <w:lvlText w:val="%5."/>
      <w:lvlJc w:val="left"/>
      <w:pPr>
        <w:ind w:left="3600" w:hanging="360"/>
      </w:pPr>
    </w:lvl>
    <w:lvl w:ilvl="5" w:tplc="598480C0">
      <w:start w:val="1"/>
      <w:numFmt w:val="lowerRoman"/>
      <w:lvlText w:val="%6."/>
      <w:lvlJc w:val="right"/>
      <w:pPr>
        <w:ind w:left="4320" w:hanging="180"/>
      </w:pPr>
    </w:lvl>
    <w:lvl w:ilvl="6" w:tplc="A628DDE2">
      <w:start w:val="1"/>
      <w:numFmt w:val="decimal"/>
      <w:lvlText w:val="%7."/>
      <w:lvlJc w:val="left"/>
      <w:pPr>
        <w:ind w:left="5040" w:hanging="360"/>
      </w:pPr>
    </w:lvl>
    <w:lvl w:ilvl="7" w:tplc="C0948D80">
      <w:start w:val="1"/>
      <w:numFmt w:val="lowerLetter"/>
      <w:lvlText w:val="%8."/>
      <w:lvlJc w:val="left"/>
      <w:pPr>
        <w:ind w:left="5760" w:hanging="360"/>
      </w:pPr>
    </w:lvl>
    <w:lvl w:ilvl="8" w:tplc="035C34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26FC0"/>
    <w:multiLevelType w:val="hybridMultilevel"/>
    <w:tmpl w:val="E9EA68F0"/>
    <w:lvl w:ilvl="0" w:tplc="438224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E696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E2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4F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E3C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884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C5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6C2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FEA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93D2E"/>
    <w:multiLevelType w:val="hybridMultilevel"/>
    <w:tmpl w:val="8E8629F8"/>
    <w:lvl w:ilvl="0" w:tplc="9CDAD4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E7059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CB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6E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A1E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D0C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8D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A4C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6C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321CA"/>
    <w:multiLevelType w:val="hybridMultilevel"/>
    <w:tmpl w:val="17C41526"/>
    <w:lvl w:ilvl="0" w:tplc="3D3CAC2E">
      <w:start w:val="1"/>
      <w:numFmt w:val="decimal"/>
      <w:lvlText w:val="%1."/>
      <w:lvlJc w:val="left"/>
      <w:pPr>
        <w:ind w:left="720" w:hanging="360"/>
      </w:pPr>
    </w:lvl>
    <w:lvl w:ilvl="1" w:tplc="CEA4E90C">
      <w:start w:val="1"/>
      <w:numFmt w:val="lowerLetter"/>
      <w:lvlText w:val="%2."/>
      <w:lvlJc w:val="left"/>
      <w:pPr>
        <w:ind w:left="1440" w:hanging="360"/>
      </w:pPr>
    </w:lvl>
    <w:lvl w:ilvl="2" w:tplc="241CB4CA">
      <w:start w:val="1"/>
      <w:numFmt w:val="lowerRoman"/>
      <w:lvlText w:val="%3."/>
      <w:lvlJc w:val="right"/>
      <w:pPr>
        <w:ind w:left="2160" w:hanging="180"/>
      </w:pPr>
    </w:lvl>
    <w:lvl w:ilvl="3" w:tplc="4F944FB8">
      <w:start w:val="1"/>
      <w:numFmt w:val="decimal"/>
      <w:lvlText w:val="%4."/>
      <w:lvlJc w:val="left"/>
      <w:pPr>
        <w:ind w:left="2880" w:hanging="360"/>
      </w:pPr>
    </w:lvl>
    <w:lvl w:ilvl="4" w:tplc="BF4EAB9A">
      <w:start w:val="1"/>
      <w:numFmt w:val="lowerLetter"/>
      <w:lvlText w:val="%5."/>
      <w:lvlJc w:val="left"/>
      <w:pPr>
        <w:ind w:left="3600" w:hanging="360"/>
      </w:pPr>
    </w:lvl>
    <w:lvl w:ilvl="5" w:tplc="A26C9AB2">
      <w:start w:val="1"/>
      <w:numFmt w:val="lowerRoman"/>
      <w:lvlText w:val="%6."/>
      <w:lvlJc w:val="right"/>
      <w:pPr>
        <w:ind w:left="4320" w:hanging="180"/>
      </w:pPr>
    </w:lvl>
    <w:lvl w:ilvl="6" w:tplc="45C4F570">
      <w:start w:val="1"/>
      <w:numFmt w:val="decimal"/>
      <w:lvlText w:val="%7."/>
      <w:lvlJc w:val="left"/>
      <w:pPr>
        <w:ind w:left="5040" w:hanging="360"/>
      </w:pPr>
    </w:lvl>
    <w:lvl w:ilvl="7" w:tplc="6C102A0C">
      <w:start w:val="1"/>
      <w:numFmt w:val="lowerLetter"/>
      <w:lvlText w:val="%8."/>
      <w:lvlJc w:val="left"/>
      <w:pPr>
        <w:ind w:left="5760" w:hanging="360"/>
      </w:pPr>
    </w:lvl>
    <w:lvl w:ilvl="8" w:tplc="5D2497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476B4"/>
    <w:rsid w:val="0005107D"/>
    <w:rsid w:val="00067611"/>
    <w:rsid w:val="000844E8"/>
    <w:rsid w:val="000D291C"/>
    <w:rsid w:val="000F79B8"/>
    <w:rsid w:val="00100063"/>
    <w:rsid w:val="00105014"/>
    <w:rsid w:val="00105198"/>
    <w:rsid w:val="00121291"/>
    <w:rsid w:val="001A678A"/>
    <w:rsid w:val="001B4E7C"/>
    <w:rsid w:val="001B6AE7"/>
    <w:rsid w:val="001C59F8"/>
    <w:rsid w:val="001E08AF"/>
    <w:rsid w:val="00231BEE"/>
    <w:rsid w:val="00251AA5"/>
    <w:rsid w:val="00277F70"/>
    <w:rsid w:val="00286E90"/>
    <w:rsid w:val="002A111E"/>
    <w:rsid w:val="002B013F"/>
    <w:rsid w:val="002F4552"/>
    <w:rsid w:val="002F7C2A"/>
    <w:rsid w:val="003313D7"/>
    <w:rsid w:val="00345068"/>
    <w:rsid w:val="00364E05"/>
    <w:rsid w:val="003843FE"/>
    <w:rsid w:val="00394F5D"/>
    <w:rsid w:val="003A2F6A"/>
    <w:rsid w:val="003C0C06"/>
    <w:rsid w:val="003E5995"/>
    <w:rsid w:val="00400A1D"/>
    <w:rsid w:val="00430BCF"/>
    <w:rsid w:val="004366DB"/>
    <w:rsid w:val="00436945"/>
    <w:rsid w:val="00443961"/>
    <w:rsid w:val="00463A66"/>
    <w:rsid w:val="00467B9C"/>
    <w:rsid w:val="00483F09"/>
    <w:rsid w:val="004B485C"/>
    <w:rsid w:val="004D2C0C"/>
    <w:rsid w:val="004F79C0"/>
    <w:rsid w:val="00504DDD"/>
    <w:rsid w:val="005362E3"/>
    <w:rsid w:val="005410D9"/>
    <w:rsid w:val="00544E47"/>
    <w:rsid w:val="00576741"/>
    <w:rsid w:val="00586EB9"/>
    <w:rsid w:val="005A2F17"/>
    <w:rsid w:val="005C655D"/>
    <w:rsid w:val="005E080A"/>
    <w:rsid w:val="005E2890"/>
    <w:rsid w:val="0060168D"/>
    <w:rsid w:val="00606A67"/>
    <w:rsid w:val="0066206B"/>
    <w:rsid w:val="0066264D"/>
    <w:rsid w:val="00695F55"/>
    <w:rsid w:val="006B6807"/>
    <w:rsid w:val="006E5F12"/>
    <w:rsid w:val="00700872"/>
    <w:rsid w:val="00712393"/>
    <w:rsid w:val="0078668D"/>
    <w:rsid w:val="007D0999"/>
    <w:rsid w:val="007D0D58"/>
    <w:rsid w:val="00805A86"/>
    <w:rsid w:val="0080683D"/>
    <w:rsid w:val="0081418B"/>
    <w:rsid w:val="008175EE"/>
    <w:rsid w:val="00842727"/>
    <w:rsid w:val="008530EB"/>
    <w:rsid w:val="00886E26"/>
    <w:rsid w:val="008A5568"/>
    <w:rsid w:val="008C21C5"/>
    <w:rsid w:val="008C4449"/>
    <w:rsid w:val="008D4237"/>
    <w:rsid w:val="00904599"/>
    <w:rsid w:val="00923D30"/>
    <w:rsid w:val="0092454D"/>
    <w:rsid w:val="00932D9D"/>
    <w:rsid w:val="00993E0B"/>
    <w:rsid w:val="009F61AD"/>
    <w:rsid w:val="009F69EA"/>
    <w:rsid w:val="00A03334"/>
    <w:rsid w:val="00A27395"/>
    <w:rsid w:val="00A40674"/>
    <w:rsid w:val="00A52307"/>
    <w:rsid w:val="00A62381"/>
    <w:rsid w:val="00A63558"/>
    <w:rsid w:val="00A7320F"/>
    <w:rsid w:val="00A8266E"/>
    <w:rsid w:val="00AC6183"/>
    <w:rsid w:val="00AE4D6E"/>
    <w:rsid w:val="00AE5082"/>
    <w:rsid w:val="00B05019"/>
    <w:rsid w:val="00B36FA0"/>
    <w:rsid w:val="00B637BC"/>
    <w:rsid w:val="00B64945"/>
    <w:rsid w:val="00B67192"/>
    <w:rsid w:val="00B97CAB"/>
    <w:rsid w:val="00BF337E"/>
    <w:rsid w:val="00C243D3"/>
    <w:rsid w:val="00C3033D"/>
    <w:rsid w:val="00C4480A"/>
    <w:rsid w:val="00CC2B16"/>
    <w:rsid w:val="00D278C5"/>
    <w:rsid w:val="00D72CC5"/>
    <w:rsid w:val="00D8453D"/>
    <w:rsid w:val="00D9464D"/>
    <w:rsid w:val="00DB6356"/>
    <w:rsid w:val="00E22179"/>
    <w:rsid w:val="00E2513D"/>
    <w:rsid w:val="00E30035"/>
    <w:rsid w:val="00E3338C"/>
    <w:rsid w:val="00E56453"/>
    <w:rsid w:val="00EB36FA"/>
    <w:rsid w:val="00EB4E07"/>
    <w:rsid w:val="00EB7E24"/>
    <w:rsid w:val="00EC6035"/>
    <w:rsid w:val="00EF6050"/>
    <w:rsid w:val="00F07413"/>
    <w:rsid w:val="00F11DAA"/>
    <w:rsid w:val="00F123AF"/>
    <w:rsid w:val="00F34A43"/>
    <w:rsid w:val="00F436CF"/>
    <w:rsid w:val="00F53E75"/>
    <w:rsid w:val="00F604B4"/>
    <w:rsid w:val="00F61E45"/>
    <w:rsid w:val="00F73D8E"/>
    <w:rsid w:val="00FB4426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F61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C44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4480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vertAlign w:val="superscript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814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18B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814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18B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9F3D6-A22A-4CE7-84C2-82AE3B1C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6</Words>
  <Characters>1810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4T19:38:00Z</dcterms:created>
  <dcterms:modified xsi:type="dcterms:W3CDTF">2023-08-04T19:41:00Z</dcterms:modified>
</cp:coreProperties>
</file>